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C3" w:rsidRPr="00B60F51" w:rsidRDefault="00103EA8" w:rsidP="00911C14">
      <w:pPr>
        <w:rPr>
          <w:rFonts w:ascii="Imprint MT Shadow" w:hAnsi="Imprint MT Shadow"/>
          <w:b/>
          <w:noProof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78020</wp:posOffset>
            </wp:positionH>
            <wp:positionV relativeFrom="paragraph">
              <wp:posOffset>6350</wp:posOffset>
            </wp:positionV>
            <wp:extent cx="2294890" cy="1295400"/>
            <wp:effectExtent l="0" t="0" r="0" b="0"/>
            <wp:wrapNone/>
            <wp:docPr id="7" name="Picture 7" descr="FreedomFest_2019 white 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domFest_2019 white letter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8C3" w:rsidRPr="00694549">
        <w:rPr>
          <w:rFonts w:ascii="Bahnschrift SemiBold" w:hAnsi="Bahnschrift SemiBold"/>
          <w:b/>
          <w:noProof/>
          <w:sz w:val="58"/>
          <w:szCs w:val="58"/>
        </w:rPr>
        <w:drawing>
          <wp:anchor distT="0" distB="0" distL="114300" distR="114300" simplePos="0" relativeHeight="251660288" behindDoc="1" locked="0" layoutInCell="1" allowOverlap="1" wp14:anchorId="44003EA3" wp14:editId="586FDE96">
            <wp:simplePos x="0" y="0"/>
            <wp:positionH relativeFrom="column">
              <wp:posOffset>227179</wp:posOffset>
            </wp:positionH>
            <wp:positionV relativeFrom="paragraph">
              <wp:posOffset>115532</wp:posOffset>
            </wp:positionV>
            <wp:extent cx="6605482" cy="7738280"/>
            <wp:effectExtent l="38100" t="38100" r="43180" b="34290"/>
            <wp:wrapTight wrapText="bothSides">
              <wp:wrapPolygon edited="0">
                <wp:start x="-125" y="-106"/>
                <wp:lineTo x="-125" y="21643"/>
                <wp:lineTo x="21679" y="21643"/>
                <wp:lineTo x="21679" y="-106"/>
                <wp:lineTo x="-125" y="-106"/>
              </wp:wrapPolygon>
            </wp:wrapTight>
            <wp:docPr id="1" name="Picture 1" descr="C:\Users\Ryan Howell\AppData\Local\Microsoft\Windows\INetCache\Content.Word\Bob_Ston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yan Howell\AppData\Local\Microsoft\Windows\INetCache\Content.Word\Bob_Stone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2" r="28285"/>
                    <a:stretch/>
                  </pic:blipFill>
                  <pic:spPr bwMode="auto">
                    <a:xfrm>
                      <a:off x="0" y="0"/>
                      <a:ext cx="6605482" cy="7738280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dk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C14">
        <w:rPr>
          <w:rFonts w:ascii="Bahnschrift SemiBold" w:hAnsi="Bahnschrift SemiBold"/>
          <w:b/>
          <w:noProof/>
          <w:sz w:val="58"/>
          <w:szCs w:val="58"/>
        </w:rPr>
        <w:br/>
      </w:r>
      <w:r w:rsidR="00B60F51">
        <w:rPr>
          <w:rFonts w:ascii="Bahnschrift SemiBold" w:hAnsi="Bahnschrift SemiBold"/>
          <w:b/>
          <w:noProof/>
          <w:sz w:val="56"/>
          <w:szCs w:val="58"/>
        </w:rPr>
        <w:t xml:space="preserve">  </w:t>
      </w:r>
      <w:r w:rsidR="00911C14" w:rsidRPr="00B60F51">
        <w:rPr>
          <w:rFonts w:ascii="Imprint MT Shadow" w:hAnsi="Imprint MT Shadow"/>
          <w:b/>
          <w:noProof/>
          <w:sz w:val="56"/>
          <w:szCs w:val="58"/>
        </w:rPr>
        <w:t>S</w:t>
      </w:r>
      <w:r w:rsidR="00AA18C3" w:rsidRPr="00B60F51">
        <w:rPr>
          <w:rFonts w:ascii="Imprint MT Shadow" w:hAnsi="Imprint MT Shadow"/>
          <w:b/>
          <w:noProof/>
          <w:sz w:val="56"/>
          <w:szCs w:val="58"/>
        </w:rPr>
        <w:t>ponsorship Opp</w:t>
      </w:r>
      <w:r w:rsidR="00694549" w:rsidRPr="00B60F51">
        <w:rPr>
          <w:rFonts w:ascii="Imprint MT Shadow" w:hAnsi="Imprint MT Shadow"/>
          <w:b/>
          <w:noProof/>
          <w:sz w:val="56"/>
          <w:szCs w:val="58"/>
        </w:rPr>
        <w:t>o</w:t>
      </w:r>
      <w:r w:rsidR="00AA18C3" w:rsidRPr="00B60F51">
        <w:rPr>
          <w:rFonts w:ascii="Imprint MT Shadow" w:hAnsi="Imprint MT Shadow"/>
          <w:b/>
          <w:noProof/>
          <w:sz w:val="56"/>
          <w:szCs w:val="58"/>
        </w:rPr>
        <w:t>rtunities</w:t>
      </w:r>
    </w:p>
    <w:p w:rsidR="00F26C52" w:rsidRPr="00D27763" w:rsidRDefault="006A66D2" w:rsidP="00D27763">
      <w:pPr>
        <w:spacing w:after="0" w:line="240" w:lineRule="auto"/>
        <w:rPr>
          <w:b/>
          <w:noProof/>
          <w:sz w:val="44"/>
          <w:szCs w:val="44"/>
        </w:rPr>
      </w:pPr>
      <w:bookmarkStart w:id="0" w:name="_GoBack"/>
      <w:bookmarkEnd w:id="0"/>
      <w:r w:rsidRPr="00D27763">
        <w:rPr>
          <w:b/>
          <w:noProof/>
          <w:sz w:val="24"/>
          <w:szCs w:val="24"/>
        </w:rPr>
        <w:lastRenderedPageBreak/>
        <w:t>Folds of Honor FreedomFest presented by QuikTrip</w:t>
      </w:r>
    </w:p>
    <w:p w:rsidR="006A66D2" w:rsidRPr="00D27763" w:rsidRDefault="00E068C7" w:rsidP="00D2776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Thursday</w:t>
      </w:r>
      <w:r w:rsidR="002E4053" w:rsidRPr="00D27763">
        <w:rPr>
          <w:b/>
          <w:noProof/>
          <w:sz w:val="24"/>
          <w:szCs w:val="24"/>
        </w:rPr>
        <w:t xml:space="preserve">, </w:t>
      </w:r>
      <w:r w:rsidR="006A66D2" w:rsidRPr="00D27763">
        <w:rPr>
          <w:b/>
          <w:noProof/>
          <w:sz w:val="24"/>
          <w:szCs w:val="24"/>
        </w:rPr>
        <w:t xml:space="preserve">July 4, </w:t>
      </w:r>
      <w:r w:rsidR="00A42F65">
        <w:rPr>
          <w:b/>
          <w:noProof/>
          <w:sz w:val="24"/>
          <w:szCs w:val="24"/>
        </w:rPr>
        <w:t>201</w:t>
      </w:r>
      <w:r>
        <w:rPr>
          <w:b/>
          <w:noProof/>
          <w:sz w:val="24"/>
          <w:szCs w:val="24"/>
        </w:rPr>
        <w:t>9</w:t>
      </w:r>
    </w:p>
    <w:p w:rsidR="00D27763" w:rsidRPr="00911C14" w:rsidRDefault="00D27763" w:rsidP="00D27763">
      <w:pPr>
        <w:spacing w:after="0" w:line="240" w:lineRule="auto"/>
        <w:rPr>
          <w:sz w:val="18"/>
        </w:rPr>
      </w:pPr>
    </w:p>
    <w:p w:rsidR="00D27763" w:rsidRPr="00D27763" w:rsidRDefault="00103EA8" w:rsidP="00D2776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17780</wp:posOffset>
            </wp:positionV>
            <wp:extent cx="3032125" cy="1708785"/>
            <wp:effectExtent l="0" t="0" r="0" b="5715"/>
            <wp:wrapSquare wrapText="bothSides"/>
            <wp:docPr id="8" name="Picture 8" descr="FreedomFest2019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domFest2019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70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8C4" w:rsidRPr="00D27763">
        <w:t>Thanks for your support!</w:t>
      </w:r>
    </w:p>
    <w:p w:rsidR="006A66D2" w:rsidRDefault="00330618" w:rsidP="00B60F51">
      <w:pPr>
        <w:spacing w:after="0" w:line="240" w:lineRule="auto"/>
        <w:rPr>
          <w:i/>
        </w:rPr>
      </w:pPr>
      <w:r w:rsidRPr="00911C14">
        <w:rPr>
          <w:sz w:val="18"/>
        </w:rPr>
        <w:br/>
      </w:r>
      <w:r w:rsidR="004819D3" w:rsidRPr="00F26C52">
        <w:rPr>
          <w:i/>
        </w:rPr>
        <w:t xml:space="preserve">Tulsa’s </w:t>
      </w:r>
      <w:r w:rsidR="001907C3">
        <w:rPr>
          <w:i/>
        </w:rPr>
        <w:t xml:space="preserve">longest-running and </w:t>
      </w:r>
      <w:r w:rsidR="006658C4">
        <w:rPr>
          <w:i/>
        </w:rPr>
        <w:t>most popular</w:t>
      </w:r>
      <w:r w:rsidR="004819D3" w:rsidRPr="00F26C52">
        <w:rPr>
          <w:i/>
        </w:rPr>
        <w:t xml:space="preserve"> July 4th fireworks display</w:t>
      </w:r>
      <w:r w:rsidR="000C15CF">
        <w:rPr>
          <w:i/>
        </w:rPr>
        <w:t xml:space="preserve"> is s</w:t>
      </w:r>
      <w:r w:rsidR="004819D3" w:rsidRPr="00F26C52">
        <w:rPr>
          <w:i/>
        </w:rPr>
        <w:t xml:space="preserve">taged from the </w:t>
      </w:r>
      <w:r w:rsidR="006A66D2">
        <w:rPr>
          <w:i/>
        </w:rPr>
        <w:t>21st</w:t>
      </w:r>
      <w:r w:rsidR="004819D3" w:rsidRPr="00F26C52">
        <w:rPr>
          <w:i/>
        </w:rPr>
        <w:t xml:space="preserve"> Street B</w:t>
      </w:r>
      <w:r w:rsidR="000C15CF">
        <w:rPr>
          <w:i/>
        </w:rPr>
        <w:t>ridge over the Arkansas River. M</w:t>
      </w:r>
      <w:r w:rsidR="00F95A62">
        <w:rPr>
          <w:i/>
        </w:rPr>
        <w:t>ore than</w:t>
      </w:r>
      <w:r w:rsidRPr="00F26C52">
        <w:rPr>
          <w:i/>
        </w:rPr>
        <w:t xml:space="preserve"> 80,000 s</w:t>
      </w:r>
      <w:r w:rsidR="004819D3" w:rsidRPr="00F26C52">
        <w:rPr>
          <w:i/>
        </w:rPr>
        <w:t>pectators view the display from the river banks</w:t>
      </w:r>
      <w:r w:rsidR="000C15CF">
        <w:rPr>
          <w:i/>
        </w:rPr>
        <w:t>, River West Festival Park, and</w:t>
      </w:r>
      <w:r w:rsidR="000C15CF" w:rsidRPr="000C15CF">
        <w:rPr>
          <w:i/>
        </w:rPr>
        <w:t xml:space="preserve"> </w:t>
      </w:r>
      <w:r w:rsidR="000C15CF">
        <w:rPr>
          <w:i/>
        </w:rPr>
        <w:t xml:space="preserve">Veterans Park. </w:t>
      </w:r>
      <w:r w:rsidR="004819D3" w:rsidRPr="00F26C52">
        <w:rPr>
          <w:i/>
        </w:rPr>
        <w:t xml:space="preserve"> </w:t>
      </w:r>
      <w:r w:rsidR="000C15CF">
        <w:rPr>
          <w:i/>
        </w:rPr>
        <w:t>Enjoy a family-oriented celebration with live</w:t>
      </w:r>
      <w:r w:rsidR="004819D3" w:rsidRPr="00F26C52">
        <w:rPr>
          <w:i/>
        </w:rPr>
        <w:t xml:space="preserve"> entertainment, kids’ activities</w:t>
      </w:r>
      <w:r w:rsidRPr="00F26C52">
        <w:rPr>
          <w:i/>
        </w:rPr>
        <w:t>,</w:t>
      </w:r>
      <w:r w:rsidR="006A66D2">
        <w:rPr>
          <w:i/>
        </w:rPr>
        <w:t xml:space="preserve"> and concessions</w:t>
      </w:r>
      <w:r w:rsidR="00F95A62">
        <w:rPr>
          <w:i/>
        </w:rPr>
        <w:t>.  The</w:t>
      </w:r>
      <w:r w:rsidR="004819D3" w:rsidRPr="00F26C52">
        <w:rPr>
          <w:i/>
        </w:rPr>
        <w:t xml:space="preserve"> size of the </w:t>
      </w:r>
      <w:r w:rsidR="00F95A62">
        <w:rPr>
          <w:i/>
        </w:rPr>
        <w:t xml:space="preserve">festival including </w:t>
      </w:r>
      <w:r w:rsidR="004819D3" w:rsidRPr="00F26C52">
        <w:rPr>
          <w:i/>
        </w:rPr>
        <w:t>fireworks display</w:t>
      </w:r>
      <w:r w:rsidR="00F95A62">
        <w:rPr>
          <w:i/>
        </w:rPr>
        <w:t xml:space="preserve"> and free activities offered to the public is</w:t>
      </w:r>
      <w:r w:rsidR="004819D3" w:rsidRPr="00F26C52">
        <w:rPr>
          <w:i/>
        </w:rPr>
        <w:t xml:space="preserve"> determined by the combined support of our sponsors. </w:t>
      </w:r>
    </w:p>
    <w:p w:rsidR="00BB44C8" w:rsidRDefault="00BB44C8" w:rsidP="006658C4"/>
    <w:p w:rsidR="00D27763" w:rsidRPr="00D27763" w:rsidRDefault="00D27763" w:rsidP="006658C4">
      <w:pPr>
        <w:rPr>
          <w:sz w:val="16"/>
        </w:rPr>
        <w:sectPr w:rsidR="00D27763" w:rsidRPr="00D27763" w:rsidSect="00F1504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A66D2" w:rsidRDefault="004819D3" w:rsidP="00BB44C8">
      <w:pPr>
        <w:spacing w:line="240" w:lineRule="auto"/>
        <w:rPr>
          <w:b/>
          <w:sz w:val="24"/>
          <w:szCs w:val="24"/>
        </w:rPr>
      </w:pPr>
      <w:r w:rsidRPr="00BB44C8">
        <w:rPr>
          <w:b/>
          <w:sz w:val="24"/>
          <w:szCs w:val="24"/>
        </w:rPr>
        <w:lastRenderedPageBreak/>
        <w:t>Sponsorship Opportunities</w:t>
      </w:r>
      <w:r w:rsidR="00E710ED" w:rsidRPr="00BB44C8">
        <w:rPr>
          <w:b/>
          <w:sz w:val="24"/>
          <w:szCs w:val="24"/>
        </w:rPr>
        <w:t>:</w:t>
      </w:r>
    </w:p>
    <w:p w:rsidR="006A66D2" w:rsidRPr="006A66D2" w:rsidRDefault="00517D1B" w:rsidP="00BB44C8">
      <w:pPr>
        <w:spacing w:line="240" w:lineRule="auto"/>
        <w:rPr>
          <w:b/>
          <w:sz w:val="24"/>
          <w:szCs w:val="24"/>
        </w:rPr>
      </w:pPr>
      <w:r>
        <w:t>___</w:t>
      </w:r>
      <w:r w:rsidR="00C64524">
        <w:t xml:space="preserve"> </w:t>
      </w:r>
      <w:r w:rsidR="00E710ED">
        <w:t>Fireworks Grand Finale</w:t>
      </w:r>
      <w:r w:rsidR="00763EFA">
        <w:t xml:space="preserve"> Presenting</w:t>
      </w:r>
      <w:r w:rsidR="00053D77">
        <w:t>:  $2</w:t>
      </w:r>
      <w:r w:rsidR="00E710ED">
        <w:t>0,000</w:t>
      </w:r>
    </w:p>
    <w:p w:rsidR="006A66D2" w:rsidRDefault="00517D1B" w:rsidP="00BB44C8">
      <w:pPr>
        <w:spacing w:line="240" w:lineRule="auto"/>
      </w:pPr>
      <w:r>
        <w:t>___</w:t>
      </w:r>
      <w:r w:rsidR="006658C4">
        <w:t xml:space="preserve"> </w:t>
      </w:r>
      <w:r w:rsidR="00B92DE9">
        <w:t xml:space="preserve">Main Stage </w:t>
      </w:r>
      <w:r w:rsidR="00053D77">
        <w:t>Presenting:  $10</w:t>
      </w:r>
      <w:r w:rsidR="00E710ED">
        <w:t>,000</w:t>
      </w:r>
      <w:r w:rsidR="000C190D">
        <w:t xml:space="preserve">         </w:t>
      </w:r>
    </w:p>
    <w:p w:rsidR="006A66D2" w:rsidRDefault="00517D1B" w:rsidP="00BB44C8">
      <w:pPr>
        <w:spacing w:line="240" w:lineRule="auto"/>
      </w:pPr>
      <w:r>
        <w:t>___</w:t>
      </w:r>
      <w:r w:rsidR="00103EA8">
        <w:t xml:space="preserve"> </w:t>
      </w:r>
      <w:r w:rsidR="007765D3">
        <w:t xml:space="preserve">Stars &amp; </w:t>
      </w:r>
      <w:r w:rsidR="00053D77">
        <w:t xml:space="preserve">Stripes </w:t>
      </w:r>
      <w:r w:rsidR="00FD71F1">
        <w:t xml:space="preserve">VIP </w:t>
      </w:r>
      <w:r w:rsidR="00103EA8">
        <w:t xml:space="preserve">Pavilion Presenting: </w:t>
      </w:r>
      <w:r w:rsidR="00053D77">
        <w:t>$10,0</w:t>
      </w:r>
      <w:r w:rsidR="000C190D">
        <w:t>00</w:t>
      </w:r>
    </w:p>
    <w:p w:rsidR="006A66D2" w:rsidRDefault="00517D1B" w:rsidP="00BB44C8">
      <w:pPr>
        <w:spacing w:line="240" w:lineRule="auto"/>
      </w:pPr>
      <w:r>
        <w:t>___</w:t>
      </w:r>
      <w:r w:rsidR="006658C4">
        <w:t xml:space="preserve"> </w:t>
      </w:r>
      <w:r w:rsidR="00E710ED">
        <w:t>Kids Zone</w:t>
      </w:r>
      <w:r w:rsidR="00103EA8">
        <w:t>s</w:t>
      </w:r>
      <w:r w:rsidR="00053D77">
        <w:t xml:space="preserve"> Presenting</w:t>
      </w:r>
      <w:r w:rsidR="00E710ED">
        <w:t>:  $</w:t>
      </w:r>
      <w:r w:rsidR="002D4B36">
        <w:t>10</w:t>
      </w:r>
      <w:r w:rsidR="00053D77">
        <w:t>,000</w:t>
      </w:r>
      <w:r>
        <w:t xml:space="preserve"> </w:t>
      </w:r>
    </w:p>
    <w:p w:rsidR="006658C4" w:rsidRDefault="006658C4" w:rsidP="006658C4">
      <w:pPr>
        <w:spacing w:line="240" w:lineRule="auto"/>
      </w:pPr>
      <w:r>
        <w:t xml:space="preserve">___ </w:t>
      </w:r>
      <w:r w:rsidR="00CD4D82">
        <w:t>Patriot Level Sponsor</w:t>
      </w:r>
      <w:r>
        <w:t xml:space="preserve">:  $5,000 </w:t>
      </w:r>
    </w:p>
    <w:p w:rsidR="006A66D2" w:rsidRDefault="00517D1B" w:rsidP="00BB44C8">
      <w:pPr>
        <w:spacing w:line="240" w:lineRule="auto"/>
      </w:pPr>
      <w:r>
        <w:t>___</w:t>
      </w:r>
      <w:r w:rsidR="006658C4">
        <w:t xml:space="preserve"> </w:t>
      </w:r>
      <w:r w:rsidR="00053D77">
        <w:t>Friend of FreedomFest:  $2,500</w:t>
      </w:r>
      <w:r w:rsidR="000C190D">
        <w:t xml:space="preserve"> </w:t>
      </w:r>
    </w:p>
    <w:p w:rsidR="0081281C" w:rsidRDefault="00517D1B" w:rsidP="00BB44C8">
      <w:pPr>
        <w:spacing w:line="240" w:lineRule="auto"/>
      </w:pPr>
      <w:r>
        <w:t>___</w:t>
      </w:r>
      <w:r w:rsidR="006658C4">
        <w:t xml:space="preserve"> </w:t>
      </w:r>
      <w:r>
        <w:t>Stars &amp; Stripes Pavilion Patron</w:t>
      </w:r>
      <w:r w:rsidR="0081281C">
        <w:t xml:space="preserve">: </w:t>
      </w:r>
      <w:r w:rsidR="00C57835">
        <w:t xml:space="preserve"> </w:t>
      </w:r>
      <w:r w:rsidR="0081281C">
        <w:t>$1,000</w:t>
      </w:r>
      <w:r w:rsidR="00330618">
        <w:br/>
      </w:r>
    </w:p>
    <w:p w:rsidR="00103EA8" w:rsidRPr="006A66D2" w:rsidRDefault="00103EA8" w:rsidP="00BB44C8">
      <w:pPr>
        <w:spacing w:line="240" w:lineRule="auto"/>
      </w:pPr>
    </w:p>
    <w:p w:rsidR="002D3684" w:rsidRDefault="00B671B5" w:rsidP="00B671B5">
      <w:pPr>
        <w:pStyle w:val="NoSpacing"/>
      </w:pPr>
      <w:r>
        <w:rPr>
          <w:b/>
          <w:sz w:val="24"/>
          <w:szCs w:val="24"/>
        </w:rPr>
        <w:lastRenderedPageBreak/>
        <w:t>Sponsor Benefits</w:t>
      </w:r>
      <w:r w:rsidR="00B94D80">
        <w:rPr>
          <w:b/>
          <w:sz w:val="24"/>
          <w:szCs w:val="24"/>
        </w:rPr>
        <w:t xml:space="preserve">: </w:t>
      </w:r>
      <w:r w:rsidR="00BB44C8" w:rsidRPr="006A66D2">
        <w:rPr>
          <w:b/>
          <w:sz w:val="24"/>
          <w:szCs w:val="24"/>
        </w:rPr>
        <w:br/>
      </w:r>
      <w:r w:rsidR="0081281C">
        <w:t xml:space="preserve">Stars &amp; Stripes Pavilion VIP </w:t>
      </w:r>
      <w:r w:rsidR="00E710ED">
        <w:t>Access</w:t>
      </w:r>
      <w:r w:rsidR="00452511">
        <w:t xml:space="preserve"> at Veterans Park</w:t>
      </w:r>
      <w:r w:rsidR="00457230">
        <w:t xml:space="preserve"> (2 tickets per </w:t>
      </w:r>
      <w:r w:rsidR="006658C4">
        <w:t>$500 donated</w:t>
      </w:r>
      <w:r w:rsidR="002D3684">
        <w:t>)</w:t>
      </w:r>
      <w:r w:rsidR="00457230">
        <w:t>, includes</w:t>
      </w:r>
      <w:r w:rsidR="00E710ED">
        <w:t>:</w:t>
      </w:r>
    </w:p>
    <w:p w:rsidR="002D3684" w:rsidRDefault="00E710ED" w:rsidP="00B671B5">
      <w:pPr>
        <w:pStyle w:val="NoSpacing"/>
        <w:numPr>
          <w:ilvl w:val="0"/>
          <w:numId w:val="4"/>
        </w:numPr>
      </w:pPr>
      <w:r>
        <w:t>Complimentary Food and Beverages</w:t>
      </w:r>
    </w:p>
    <w:p w:rsidR="002D3684" w:rsidRDefault="000C190D" w:rsidP="002D3684">
      <w:pPr>
        <w:pStyle w:val="ListParagraph"/>
        <w:numPr>
          <w:ilvl w:val="0"/>
          <w:numId w:val="4"/>
        </w:numPr>
        <w:spacing w:line="240" w:lineRule="auto"/>
      </w:pPr>
      <w:r>
        <w:t xml:space="preserve">Organized </w:t>
      </w:r>
      <w:r w:rsidR="00E710ED">
        <w:t>Kids’ Activities</w:t>
      </w:r>
    </w:p>
    <w:p w:rsidR="00452511" w:rsidRDefault="0081281C" w:rsidP="009063C3">
      <w:pPr>
        <w:pStyle w:val="ListParagraph"/>
        <w:numPr>
          <w:ilvl w:val="0"/>
          <w:numId w:val="3"/>
        </w:numPr>
        <w:spacing w:line="240" w:lineRule="auto"/>
      </w:pPr>
      <w:r>
        <w:t xml:space="preserve">Reserved </w:t>
      </w:r>
      <w:r w:rsidR="00452511">
        <w:t>Fireworks Viewing Area</w:t>
      </w:r>
    </w:p>
    <w:p w:rsidR="00053D77" w:rsidRDefault="00452511" w:rsidP="009063C3">
      <w:pPr>
        <w:pStyle w:val="ListParagraph"/>
        <w:numPr>
          <w:ilvl w:val="0"/>
          <w:numId w:val="3"/>
        </w:numPr>
        <w:spacing w:line="240" w:lineRule="auto"/>
      </w:pPr>
      <w:r>
        <w:t>Table Topper</w:t>
      </w:r>
      <w:r w:rsidR="00B671B5">
        <w:t xml:space="preserve"> Name Recognition</w:t>
      </w:r>
      <w:r w:rsidR="00E710ED">
        <w:t xml:space="preserve"> </w:t>
      </w:r>
    </w:p>
    <w:p w:rsidR="00452511" w:rsidRDefault="00452511" w:rsidP="00053D77">
      <w:pPr>
        <w:pStyle w:val="ListParagraph"/>
        <w:numPr>
          <w:ilvl w:val="0"/>
          <w:numId w:val="3"/>
        </w:numPr>
        <w:spacing w:line="240" w:lineRule="auto"/>
      </w:pPr>
      <w:r>
        <w:t>Event Press Release Inclusion</w:t>
      </w:r>
    </w:p>
    <w:p w:rsidR="00053D77" w:rsidRDefault="00E710ED" w:rsidP="00053D77">
      <w:pPr>
        <w:pStyle w:val="ListParagraph"/>
        <w:numPr>
          <w:ilvl w:val="0"/>
          <w:numId w:val="3"/>
        </w:numPr>
        <w:spacing w:line="240" w:lineRule="auto"/>
      </w:pPr>
      <w:r>
        <w:t>Mention at Main Entertainment Stage</w:t>
      </w:r>
      <w:r w:rsidR="00452511">
        <w:t>s</w:t>
      </w:r>
    </w:p>
    <w:p w:rsidR="00053D77" w:rsidRDefault="00452511" w:rsidP="00053D77">
      <w:pPr>
        <w:pStyle w:val="ListParagraph"/>
        <w:numPr>
          <w:ilvl w:val="0"/>
          <w:numId w:val="3"/>
        </w:numPr>
        <w:spacing w:line="240" w:lineRule="auto"/>
      </w:pPr>
      <w:r>
        <w:t xml:space="preserve">Recognition as </w:t>
      </w:r>
      <w:r w:rsidR="006A66D2">
        <w:t xml:space="preserve">“Friend of River Parks” </w:t>
      </w:r>
    </w:p>
    <w:p w:rsidR="00053D77" w:rsidRDefault="00452511" w:rsidP="00053D77">
      <w:pPr>
        <w:pStyle w:val="ListParagraph"/>
        <w:numPr>
          <w:ilvl w:val="0"/>
          <w:numId w:val="3"/>
        </w:numPr>
        <w:spacing w:line="240" w:lineRule="auto"/>
      </w:pPr>
      <w:r>
        <w:t>Riverparks.org Name Recognition</w:t>
      </w:r>
    </w:p>
    <w:p w:rsidR="002E3211" w:rsidRDefault="002E4ED0" w:rsidP="00103EA8">
      <w:pPr>
        <w:spacing w:line="240" w:lineRule="auto"/>
        <w:ind w:left="360"/>
      </w:pPr>
      <w:r>
        <w:t>Sponsors ($</w:t>
      </w:r>
      <w:r w:rsidR="00856689">
        <w:t>2,500</w:t>
      </w:r>
      <w:r>
        <w:t xml:space="preserve">+) may </w:t>
      </w:r>
      <w:r w:rsidR="00103EA8">
        <w:t xml:space="preserve">receive </w:t>
      </w:r>
      <w:r>
        <w:t>KRMG media mention b</w:t>
      </w:r>
      <w:r w:rsidR="00B671B5">
        <w:t xml:space="preserve">efore &amp; </w:t>
      </w:r>
      <w:r>
        <w:t>a</w:t>
      </w:r>
      <w:r w:rsidR="00452511">
        <w:t>fter F</w:t>
      </w:r>
      <w:r w:rsidR="009856C0">
        <w:t xml:space="preserve">ireworks </w:t>
      </w:r>
      <w:r w:rsidR="00452511">
        <w:t>D</w:t>
      </w:r>
      <w:r w:rsidR="00B671B5">
        <w:t>isplay</w:t>
      </w:r>
      <w:r>
        <w:t xml:space="preserve"> simulcast.</w:t>
      </w:r>
    </w:p>
    <w:p w:rsidR="00B671B5" w:rsidRPr="002E4ED0" w:rsidRDefault="00B671B5" w:rsidP="002E4ED0">
      <w:pPr>
        <w:spacing w:line="240" w:lineRule="auto"/>
        <w:ind w:left="360"/>
        <w:sectPr w:rsidR="00B671B5" w:rsidRPr="002E4ED0" w:rsidSect="00B94D80">
          <w:type w:val="continuous"/>
          <w:pgSz w:w="12240" w:h="15840"/>
          <w:pgMar w:top="1440" w:right="1440" w:bottom="1440" w:left="1440" w:header="720" w:footer="720" w:gutter="0"/>
          <w:cols w:num="2" w:space="540" w:equalWidth="0">
            <w:col w:w="4752" w:space="378"/>
            <w:col w:w="4230"/>
          </w:cols>
          <w:docGrid w:linePitch="360"/>
        </w:sectPr>
      </w:pPr>
      <w:r w:rsidRPr="002E4ED0">
        <w:t>Sponsors (</w:t>
      </w:r>
      <w:r w:rsidR="00103EA8" w:rsidRPr="002E4ED0">
        <w:t>$15</w:t>
      </w:r>
      <w:r w:rsidRPr="002E4ED0">
        <w:t>,000+)</w:t>
      </w:r>
      <w:r w:rsidR="002E4ED0">
        <w:t xml:space="preserve"> receive earned </w:t>
      </w:r>
      <w:r w:rsidRPr="002E4ED0">
        <w:t xml:space="preserve">media </w:t>
      </w:r>
      <w:r w:rsidR="002E4ED0">
        <w:t xml:space="preserve">logo </w:t>
      </w:r>
      <w:r w:rsidRPr="002E4ED0">
        <w:t>recognition logo</w:t>
      </w:r>
      <w:r w:rsidR="002E4ED0">
        <w:t>, where offered.</w:t>
      </w:r>
    </w:p>
    <w:p w:rsidR="0081281C" w:rsidRPr="00517D1B" w:rsidRDefault="000C190D" w:rsidP="002E3211">
      <w:pPr>
        <w:pBdr>
          <w:bottom w:val="single" w:sz="12" w:space="1" w:color="auto"/>
        </w:pBdr>
        <w:rPr>
          <w:noProof/>
        </w:rPr>
      </w:pPr>
      <w:r w:rsidRPr="00517D1B">
        <w:lastRenderedPageBreak/>
        <w:t xml:space="preserve">Contact </w:t>
      </w:r>
      <w:r w:rsidR="002B1F3C" w:rsidRPr="00517D1B">
        <w:t>River Parks</w:t>
      </w:r>
      <w:r w:rsidRPr="00517D1B">
        <w:t xml:space="preserve"> staff for details or </w:t>
      </w:r>
      <w:r w:rsidR="002B1F3C" w:rsidRPr="00517D1B">
        <w:t>to arrange customized sponsor benefits and recognition.</w:t>
      </w:r>
    </w:p>
    <w:p w:rsidR="0081281C" w:rsidRDefault="0081281C" w:rsidP="00F15041">
      <w:pPr>
        <w:jc w:val="center"/>
        <w:rPr>
          <w:noProof/>
        </w:rPr>
      </w:pPr>
      <w:r>
        <w:rPr>
          <w:noProof/>
        </w:rPr>
        <w:t xml:space="preserve">River Parks </w:t>
      </w:r>
      <w:r w:rsidR="00053D77">
        <w:rPr>
          <w:noProof/>
        </w:rPr>
        <w:t>Foundation</w:t>
      </w:r>
      <w:r>
        <w:rPr>
          <w:noProof/>
        </w:rPr>
        <w:t xml:space="preserve"> is a 501(c)3 not</w:t>
      </w:r>
      <w:r w:rsidR="002E3211">
        <w:rPr>
          <w:noProof/>
        </w:rPr>
        <w:t>-</w:t>
      </w:r>
      <w:r>
        <w:rPr>
          <w:noProof/>
        </w:rPr>
        <w:t>for</w:t>
      </w:r>
      <w:r w:rsidR="002E3211">
        <w:rPr>
          <w:noProof/>
        </w:rPr>
        <w:t>-</w:t>
      </w:r>
      <w:r>
        <w:rPr>
          <w:noProof/>
        </w:rPr>
        <w:t>profit organization</w:t>
      </w:r>
    </w:p>
    <w:p w:rsidR="002B1F3C" w:rsidRPr="002E3211" w:rsidRDefault="00F95A62" w:rsidP="00E710ED">
      <w:pPr>
        <w:rPr>
          <w:sz w:val="21"/>
          <w:szCs w:val="21"/>
        </w:rPr>
      </w:pPr>
      <w:r w:rsidRPr="002E3211">
        <w:rPr>
          <w:sz w:val="21"/>
          <w:szCs w:val="21"/>
        </w:rPr>
        <w:t>To</w:t>
      </w:r>
      <w:r w:rsidR="002B1F3C" w:rsidRPr="002E3211">
        <w:rPr>
          <w:sz w:val="21"/>
          <w:szCs w:val="21"/>
        </w:rPr>
        <w:t xml:space="preserve"> make a</w:t>
      </w:r>
      <w:r w:rsidRPr="002E3211">
        <w:rPr>
          <w:sz w:val="21"/>
          <w:szCs w:val="21"/>
        </w:rPr>
        <w:t xml:space="preserve"> sponsor commitment</w:t>
      </w:r>
      <w:r w:rsidR="002B1F3C" w:rsidRPr="002E3211">
        <w:rPr>
          <w:sz w:val="21"/>
          <w:szCs w:val="21"/>
        </w:rPr>
        <w:t xml:space="preserve">, please </w:t>
      </w:r>
      <w:r w:rsidRPr="002E3211">
        <w:rPr>
          <w:sz w:val="21"/>
          <w:szCs w:val="21"/>
        </w:rPr>
        <w:t>return</w:t>
      </w:r>
      <w:r w:rsidR="002B1F3C" w:rsidRPr="002E3211">
        <w:rPr>
          <w:sz w:val="21"/>
          <w:szCs w:val="21"/>
        </w:rPr>
        <w:t xml:space="preserve"> the</w:t>
      </w:r>
      <w:r w:rsidRPr="002E3211">
        <w:rPr>
          <w:sz w:val="21"/>
          <w:szCs w:val="21"/>
        </w:rPr>
        <w:t xml:space="preserve"> completed</w:t>
      </w:r>
      <w:r w:rsidR="002B1F3C" w:rsidRPr="002E3211">
        <w:rPr>
          <w:sz w:val="21"/>
          <w:szCs w:val="21"/>
        </w:rPr>
        <w:t xml:space="preserve"> form below:</w:t>
      </w:r>
    </w:p>
    <w:p w:rsidR="000F7354" w:rsidRPr="002E3211" w:rsidRDefault="000F7354" w:rsidP="000F7354">
      <w:pPr>
        <w:pStyle w:val="NoSpacing"/>
        <w:rPr>
          <w:sz w:val="21"/>
          <w:szCs w:val="21"/>
        </w:rPr>
      </w:pPr>
      <w:r w:rsidRPr="002E3211">
        <w:rPr>
          <w:sz w:val="21"/>
          <w:szCs w:val="21"/>
        </w:rPr>
        <w:t>Contact Name _________________________________    Organization ___________________________</w:t>
      </w:r>
    </w:p>
    <w:p w:rsidR="000F7354" w:rsidRPr="002E3211" w:rsidRDefault="000F7354" w:rsidP="000F7354">
      <w:pPr>
        <w:pStyle w:val="NoSpacing"/>
        <w:rPr>
          <w:sz w:val="21"/>
          <w:szCs w:val="21"/>
        </w:rPr>
      </w:pPr>
    </w:p>
    <w:p w:rsidR="000F7354" w:rsidRPr="002E3211" w:rsidRDefault="000F7354" w:rsidP="000F7354">
      <w:pPr>
        <w:pStyle w:val="NoSpacing"/>
        <w:rPr>
          <w:i/>
          <w:sz w:val="21"/>
          <w:szCs w:val="21"/>
        </w:rPr>
      </w:pPr>
      <w:r w:rsidRPr="002E3211">
        <w:rPr>
          <w:sz w:val="21"/>
          <w:szCs w:val="21"/>
        </w:rPr>
        <w:t>Email: _______________________________________ Phone: __________________________________</w:t>
      </w:r>
    </w:p>
    <w:p w:rsidR="000F7354" w:rsidRPr="002E3211" w:rsidRDefault="00E710ED" w:rsidP="000F7354">
      <w:pPr>
        <w:pStyle w:val="NoSpacing"/>
        <w:rPr>
          <w:sz w:val="21"/>
          <w:szCs w:val="21"/>
        </w:rPr>
      </w:pPr>
      <w:r w:rsidRPr="002E3211">
        <w:rPr>
          <w:i/>
          <w:sz w:val="21"/>
          <w:szCs w:val="21"/>
        </w:rPr>
        <w:t>Please note your method of p</w:t>
      </w:r>
      <w:r w:rsidR="002B1F3C" w:rsidRPr="002E3211">
        <w:rPr>
          <w:i/>
          <w:sz w:val="21"/>
          <w:szCs w:val="21"/>
        </w:rPr>
        <w:t xml:space="preserve">ayment: </w:t>
      </w:r>
      <w:r w:rsidR="00787DF0" w:rsidRPr="002E3211">
        <w:rPr>
          <w:i/>
          <w:sz w:val="21"/>
          <w:szCs w:val="21"/>
        </w:rPr>
        <w:br/>
      </w:r>
      <w:r w:rsidR="002B1F3C" w:rsidRPr="002E3211">
        <w:rPr>
          <w:sz w:val="21"/>
          <w:szCs w:val="21"/>
        </w:rPr>
        <w:t xml:space="preserve">__ </w:t>
      </w:r>
      <w:proofErr w:type="gramStart"/>
      <w:r w:rsidR="002B1F3C" w:rsidRPr="002E3211">
        <w:rPr>
          <w:sz w:val="21"/>
          <w:szCs w:val="21"/>
        </w:rPr>
        <w:t>Please</w:t>
      </w:r>
      <w:proofErr w:type="gramEnd"/>
      <w:r w:rsidR="002B1F3C" w:rsidRPr="002E3211">
        <w:rPr>
          <w:sz w:val="21"/>
          <w:szCs w:val="21"/>
        </w:rPr>
        <w:t xml:space="preserve"> send an invoice to the Billing Address written below</w:t>
      </w:r>
    </w:p>
    <w:p w:rsidR="000F7354" w:rsidRPr="002E3211" w:rsidRDefault="002B1F3C" w:rsidP="000F7354">
      <w:pPr>
        <w:pStyle w:val="NoSpacing"/>
        <w:rPr>
          <w:sz w:val="21"/>
          <w:szCs w:val="21"/>
        </w:rPr>
      </w:pPr>
      <w:r w:rsidRPr="002E3211">
        <w:rPr>
          <w:sz w:val="21"/>
          <w:szCs w:val="21"/>
        </w:rPr>
        <w:t>__ Check is enclosed, payable to River Parks Foundation</w:t>
      </w:r>
    </w:p>
    <w:p w:rsidR="00CD76D7" w:rsidRPr="00911C14" w:rsidRDefault="002B1F3C">
      <w:pPr>
        <w:pStyle w:val="NoSpacing"/>
        <w:rPr>
          <w:sz w:val="2"/>
          <w:szCs w:val="21"/>
        </w:rPr>
      </w:pPr>
      <w:r w:rsidRPr="002E3211">
        <w:rPr>
          <w:sz w:val="21"/>
          <w:szCs w:val="21"/>
        </w:rPr>
        <w:t>__ P</w:t>
      </w:r>
      <w:r w:rsidR="00E710ED" w:rsidRPr="002E3211">
        <w:rPr>
          <w:sz w:val="21"/>
          <w:szCs w:val="21"/>
        </w:rPr>
        <w:t>lease charge cred</w:t>
      </w:r>
      <w:r w:rsidRPr="002E3211">
        <w:rPr>
          <w:sz w:val="21"/>
          <w:szCs w:val="21"/>
        </w:rPr>
        <w:t xml:space="preserve">it card as follows:     __ VISA    __ </w:t>
      </w:r>
      <w:r w:rsidR="00E710ED" w:rsidRPr="002E3211">
        <w:rPr>
          <w:sz w:val="21"/>
          <w:szCs w:val="21"/>
        </w:rPr>
        <w:t>MasterCard</w:t>
      </w:r>
      <w:r w:rsidRPr="002E3211">
        <w:rPr>
          <w:sz w:val="21"/>
          <w:szCs w:val="21"/>
        </w:rPr>
        <w:t xml:space="preserve">    __ American Express    __ </w:t>
      </w:r>
      <w:r w:rsidR="00E710ED" w:rsidRPr="002E3211">
        <w:rPr>
          <w:sz w:val="21"/>
          <w:szCs w:val="21"/>
        </w:rPr>
        <w:t>Discover</w:t>
      </w:r>
      <w:r w:rsidR="00F26C52" w:rsidRPr="002E3211">
        <w:rPr>
          <w:i/>
          <w:sz w:val="21"/>
          <w:szCs w:val="21"/>
        </w:rPr>
        <w:br/>
      </w:r>
      <w:r w:rsidR="00E710ED" w:rsidRPr="002E3211">
        <w:rPr>
          <w:sz w:val="21"/>
          <w:szCs w:val="21"/>
        </w:rPr>
        <w:t>Card Number:  _</w:t>
      </w:r>
      <w:r w:rsidR="00330618" w:rsidRPr="002E3211">
        <w:rPr>
          <w:sz w:val="21"/>
          <w:szCs w:val="21"/>
        </w:rPr>
        <w:t xml:space="preserve">______________________________ </w:t>
      </w:r>
      <w:r w:rsidR="00E710ED" w:rsidRPr="002E3211">
        <w:rPr>
          <w:sz w:val="21"/>
          <w:szCs w:val="21"/>
        </w:rPr>
        <w:t>Name on Card:  _______________________</w:t>
      </w:r>
      <w:r w:rsidR="00330618" w:rsidRPr="002E3211">
        <w:rPr>
          <w:sz w:val="21"/>
          <w:szCs w:val="21"/>
        </w:rPr>
        <w:t>__</w:t>
      </w:r>
      <w:r w:rsidR="00E710ED" w:rsidRPr="002E3211">
        <w:rPr>
          <w:sz w:val="21"/>
          <w:szCs w:val="21"/>
        </w:rPr>
        <w:t>_</w:t>
      </w:r>
      <w:r w:rsidR="00AC6CDC" w:rsidRPr="002E3211">
        <w:rPr>
          <w:sz w:val="21"/>
          <w:szCs w:val="21"/>
        </w:rPr>
        <w:t>__</w:t>
      </w:r>
      <w:r w:rsidR="00F26C52" w:rsidRPr="002E3211">
        <w:rPr>
          <w:sz w:val="21"/>
          <w:szCs w:val="21"/>
        </w:rPr>
        <w:br/>
      </w:r>
      <w:r w:rsidR="00E710ED" w:rsidRPr="002E3211">
        <w:rPr>
          <w:sz w:val="21"/>
          <w:szCs w:val="21"/>
        </w:rPr>
        <w:t>Expiration Date:  ____________</w:t>
      </w:r>
      <w:r w:rsidR="00330618" w:rsidRPr="002E3211">
        <w:rPr>
          <w:sz w:val="21"/>
          <w:szCs w:val="21"/>
        </w:rPr>
        <w:t xml:space="preserve">________________ </w:t>
      </w:r>
      <w:r w:rsidR="00E710ED" w:rsidRPr="002E3211">
        <w:rPr>
          <w:sz w:val="21"/>
          <w:szCs w:val="21"/>
        </w:rPr>
        <w:t>3 or 4 digit security code:  ___________________</w:t>
      </w:r>
      <w:r w:rsidR="00AC6CDC" w:rsidRPr="002E3211">
        <w:rPr>
          <w:sz w:val="21"/>
          <w:szCs w:val="21"/>
        </w:rPr>
        <w:t>__</w:t>
      </w:r>
      <w:r w:rsidR="00F26C52" w:rsidRPr="002E3211">
        <w:rPr>
          <w:sz w:val="21"/>
          <w:szCs w:val="21"/>
        </w:rPr>
        <w:br/>
      </w:r>
      <w:r w:rsidR="00E710ED" w:rsidRPr="002E3211">
        <w:rPr>
          <w:sz w:val="21"/>
          <w:szCs w:val="21"/>
        </w:rPr>
        <w:t>Authorized Signature:  _______________________________</w:t>
      </w:r>
      <w:r w:rsidR="00330618" w:rsidRPr="002E3211">
        <w:rPr>
          <w:sz w:val="21"/>
          <w:szCs w:val="21"/>
        </w:rPr>
        <w:t>____</w:t>
      </w:r>
      <w:r w:rsidR="00E710ED" w:rsidRPr="002E3211">
        <w:rPr>
          <w:sz w:val="21"/>
          <w:szCs w:val="21"/>
        </w:rPr>
        <w:t>_____________________________</w:t>
      </w:r>
      <w:r w:rsidR="00AC6CDC" w:rsidRPr="002E3211">
        <w:rPr>
          <w:sz w:val="21"/>
          <w:szCs w:val="21"/>
        </w:rPr>
        <w:t>__</w:t>
      </w:r>
      <w:r w:rsidR="00F26C52" w:rsidRPr="002E3211">
        <w:rPr>
          <w:sz w:val="21"/>
          <w:szCs w:val="21"/>
        </w:rPr>
        <w:br/>
      </w:r>
      <w:r w:rsidRPr="002E3211">
        <w:rPr>
          <w:sz w:val="21"/>
          <w:szCs w:val="21"/>
        </w:rPr>
        <w:t>Billing Address</w:t>
      </w:r>
      <w:r w:rsidR="00330618" w:rsidRPr="002E3211">
        <w:rPr>
          <w:sz w:val="21"/>
          <w:szCs w:val="21"/>
        </w:rPr>
        <w:t xml:space="preserve"> (CC or Invoice):</w:t>
      </w:r>
      <w:r w:rsidR="00E710ED" w:rsidRPr="002E3211">
        <w:rPr>
          <w:sz w:val="21"/>
          <w:szCs w:val="21"/>
        </w:rPr>
        <w:t>______________________________________________</w:t>
      </w:r>
      <w:r w:rsidR="00330618" w:rsidRPr="002E3211">
        <w:rPr>
          <w:sz w:val="21"/>
          <w:szCs w:val="21"/>
        </w:rPr>
        <w:t>_____</w:t>
      </w:r>
      <w:r w:rsidR="00E710ED" w:rsidRPr="002E3211">
        <w:rPr>
          <w:sz w:val="21"/>
          <w:szCs w:val="21"/>
        </w:rPr>
        <w:t>_______</w:t>
      </w:r>
      <w:r w:rsidR="00AC6CDC" w:rsidRPr="002E3211">
        <w:rPr>
          <w:sz w:val="21"/>
          <w:szCs w:val="21"/>
        </w:rPr>
        <w:t>__</w:t>
      </w:r>
      <w:r w:rsidR="00F26C52" w:rsidRPr="002E3211">
        <w:rPr>
          <w:sz w:val="21"/>
          <w:szCs w:val="21"/>
        </w:rPr>
        <w:br/>
      </w:r>
      <w:r w:rsidR="00E710ED" w:rsidRPr="002E3211">
        <w:rPr>
          <w:sz w:val="21"/>
          <w:szCs w:val="21"/>
        </w:rPr>
        <w:t>City / State / Zip Code:  ____________________________________</w:t>
      </w:r>
      <w:r w:rsidR="00330618" w:rsidRPr="002E3211">
        <w:rPr>
          <w:sz w:val="21"/>
          <w:szCs w:val="21"/>
        </w:rPr>
        <w:t>_______</w:t>
      </w:r>
      <w:r w:rsidR="00E710ED" w:rsidRPr="002E3211">
        <w:rPr>
          <w:sz w:val="21"/>
          <w:szCs w:val="21"/>
        </w:rPr>
        <w:t>_____________________</w:t>
      </w:r>
      <w:r w:rsidR="00AC6CDC" w:rsidRPr="002E3211">
        <w:rPr>
          <w:sz w:val="21"/>
          <w:szCs w:val="21"/>
        </w:rPr>
        <w:t>__</w:t>
      </w:r>
      <w:r w:rsidR="00F26C52" w:rsidRPr="002E3211">
        <w:rPr>
          <w:sz w:val="21"/>
          <w:szCs w:val="21"/>
        </w:rPr>
        <w:br/>
      </w:r>
    </w:p>
    <w:p w:rsidR="00CD76D7" w:rsidRDefault="00CD76D7" w:rsidP="00CD76D7">
      <w:pPr>
        <w:pStyle w:val="Footer"/>
        <w:jc w:val="center"/>
        <w:rPr>
          <w:b/>
          <w:color w:val="808080" w:themeColor="background1" w:themeShade="80"/>
          <w:sz w:val="20"/>
          <w:szCs w:val="20"/>
        </w:rPr>
      </w:pPr>
      <w:r w:rsidRPr="00F26C52">
        <w:rPr>
          <w:b/>
          <w:color w:val="808080" w:themeColor="background1" w:themeShade="80"/>
          <w:sz w:val="20"/>
          <w:szCs w:val="20"/>
        </w:rPr>
        <w:t>River Parks Authority</w:t>
      </w:r>
    </w:p>
    <w:p w:rsidR="00CD76D7" w:rsidRDefault="00CD76D7" w:rsidP="00CD76D7">
      <w:pPr>
        <w:pStyle w:val="Footer"/>
        <w:jc w:val="center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2424 E. 21</w:t>
      </w:r>
      <w:r w:rsidRPr="00A04B17">
        <w:rPr>
          <w:color w:val="808080" w:themeColor="background1" w:themeShade="80"/>
          <w:sz w:val="20"/>
          <w:szCs w:val="20"/>
          <w:vertAlign w:val="superscript"/>
        </w:rPr>
        <w:t>st</w:t>
      </w:r>
      <w:r>
        <w:rPr>
          <w:color w:val="808080" w:themeColor="background1" w:themeShade="80"/>
          <w:sz w:val="20"/>
          <w:szCs w:val="20"/>
        </w:rPr>
        <w:t xml:space="preserve"> Street, Suite 300, Tulsa, OK 74114</w:t>
      </w:r>
    </w:p>
    <w:p w:rsidR="000F7354" w:rsidRPr="00911C14" w:rsidRDefault="00CD76D7" w:rsidP="00911C14">
      <w:pPr>
        <w:pStyle w:val="Footer"/>
        <w:jc w:val="center"/>
        <w:rPr>
          <w:color w:val="808080" w:themeColor="background1" w:themeShade="80"/>
          <w:sz w:val="20"/>
          <w:szCs w:val="20"/>
        </w:rPr>
      </w:pPr>
      <w:r w:rsidRPr="00F26C52">
        <w:rPr>
          <w:color w:val="808080" w:themeColor="background1" w:themeShade="80"/>
          <w:sz w:val="20"/>
          <w:szCs w:val="20"/>
        </w:rPr>
        <w:t>Phone: (918) 59</w:t>
      </w:r>
      <w:r w:rsidR="00FD71F1">
        <w:rPr>
          <w:color w:val="808080" w:themeColor="background1" w:themeShade="80"/>
          <w:sz w:val="20"/>
          <w:szCs w:val="20"/>
        </w:rPr>
        <w:t xml:space="preserve">6-2001 </w:t>
      </w:r>
      <w:r w:rsidRPr="00F26C52">
        <w:rPr>
          <w:color w:val="808080" w:themeColor="background1" w:themeShade="80"/>
          <w:sz w:val="20"/>
          <w:szCs w:val="20"/>
        </w:rPr>
        <w:t xml:space="preserve">   E-mail: </w:t>
      </w:r>
      <w:hyperlink r:id="rId12" w:history="1">
        <w:r w:rsidRPr="00831654">
          <w:rPr>
            <w:rStyle w:val="Hyperlink"/>
            <w:sz w:val="20"/>
            <w:szCs w:val="20"/>
          </w:rPr>
          <w:t>staff@riverparks.org</w:t>
        </w:r>
      </w:hyperlink>
    </w:p>
    <w:sectPr w:rsidR="000F7354" w:rsidRPr="00911C14" w:rsidSect="00BB44C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D4" w:rsidRDefault="005575D4" w:rsidP="00330618">
      <w:pPr>
        <w:spacing w:after="0" w:line="240" w:lineRule="auto"/>
      </w:pPr>
      <w:r>
        <w:separator/>
      </w:r>
    </w:p>
  </w:endnote>
  <w:endnote w:type="continuationSeparator" w:id="0">
    <w:p w:rsidR="005575D4" w:rsidRDefault="005575D4" w:rsidP="0033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D4" w:rsidRDefault="005575D4" w:rsidP="00330618">
      <w:pPr>
        <w:spacing w:after="0" w:line="240" w:lineRule="auto"/>
      </w:pPr>
      <w:r>
        <w:separator/>
      </w:r>
    </w:p>
  </w:footnote>
  <w:footnote w:type="continuationSeparator" w:id="0">
    <w:p w:rsidR="005575D4" w:rsidRDefault="005575D4" w:rsidP="0033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9A0"/>
    <w:multiLevelType w:val="hybridMultilevel"/>
    <w:tmpl w:val="D054D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E4AF9"/>
    <w:multiLevelType w:val="hybridMultilevel"/>
    <w:tmpl w:val="79A2B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923D0"/>
    <w:multiLevelType w:val="hybridMultilevel"/>
    <w:tmpl w:val="52ECB320"/>
    <w:lvl w:ilvl="0" w:tplc="0C1869B2">
      <w:start w:val="201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50CB3"/>
    <w:multiLevelType w:val="hybridMultilevel"/>
    <w:tmpl w:val="9BD2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D3"/>
    <w:rsid w:val="00053D77"/>
    <w:rsid w:val="000C15CF"/>
    <w:rsid w:val="000C190D"/>
    <w:rsid w:val="000F7354"/>
    <w:rsid w:val="00103EA8"/>
    <w:rsid w:val="001907C3"/>
    <w:rsid w:val="001E6ECF"/>
    <w:rsid w:val="00242694"/>
    <w:rsid w:val="0028388B"/>
    <w:rsid w:val="002A0CDC"/>
    <w:rsid w:val="002B1F3C"/>
    <w:rsid w:val="002D3684"/>
    <w:rsid w:val="002D4B36"/>
    <w:rsid w:val="002E3211"/>
    <w:rsid w:val="002E4053"/>
    <w:rsid w:val="002E4460"/>
    <w:rsid w:val="002E4ED0"/>
    <w:rsid w:val="00330618"/>
    <w:rsid w:val="00344E6B"/>
    <w:rsid w:val="00357F2B"/>
    <w:rsid w:val="003E3986"/>
    <w:rsid w:val="00444E01"/>
    <w:rsid w:val="004522A7"/>
    <w:rsid w:val="00452511"/>
    <w:rsid w:val="00457230"/>
    <w:rsid w:val="004819D3"/>
    <w:rsid w:val="004A31FA"/>
    <w:rsid w:val="004D2673"/>
    <w:rsid w:val="004E5F64"/>
    <w:rsid w:val="00517D1B"/>
    <w:rsid w:val="00546BD4"/>
    <w:rsid w:val="005473F3"/>
    <w:rsid w:val="005575D4"/>
    <w:rsid w:val="00561DCB"/>
    <w:rsid w:val="005725C0"/>
    <w:rsid w:val="005B0E5B"/>
    <w:rsid w:val="0061267A"/>
    <w:rsid w:val="00614793"/>
    <w:rsid w:val="00635BC7"/>
    <w:rsid w:val="00645C76"/>
    <w:rsid w:val="006658C4"/>
    <w:rsid w:val="00694549"/>
    <w:rsid w:val="006A66D2"/>
    <w:rsid w:val="007014A5"/>
    <w:rsid w:val="00763EFA"/>
    <w:rsid w:val="007765D3"/>
    <w:rsid w:val="00787DF0"/>
    <w:rsid w:val="0081281C"/>
    <w:rsid w:val="008536EA"/>
    <w:rsid w:val="00856689"/>
    <w:rsid w:val="00860A0B"/>
    <w:rsid w:val="00863872"/>
    <w:rsid w:val="008F07DC"/>
    <w:rsid w:val="008F37F5"/>
    <w:rsid w:val="00911C14"/>
    <w:rsid w:val="00953A0B"/>
    <w:rsid w:val="009856C0"/>
    <w:rsid w:val="009B5540"/>
    <w:rsid w:val="00A04B17"/>
    <w:rsid w:val="00A106A5"/>
    <w:rsid w:val="00A42F65"/>
    <w:rsid w:val="00AA18C3"/>
    <w:rsid w:val="00AC6CDC"/>
    <w:rsid w:val="00B4380F"/>
    <w:rsid w:val="00B60F51"/>
    <w:rsid w:val="00B671B5"/>
    <w:rsid w:val="00B92DE9"/>
    <w:rsid w:val="00B94D80"/>
    <w:rsid w:val="00BB44C8"/>
    <w:rsid w:val="00C21396"/>
    <w:rsid w:val="00C57835"/>
    <w:rsid w:val="00C64524"/>
    <w:rsid w:val="00C6473B"/>
    <w:rsid w:val="00CD4D82"/>
    <w:rsid w:val="00CD76D7"/>
    <w:rsid w:val="00D0697C"/>
    <w:rsid w:val="00D27763"/>
    <w:rsid w:val="00D766FB"/>
    <w:rsid w:val="00E068C7"/>
    <w:rsid w:val="00E15D3A"/>
    <w:rsid w:val="00E710ED"/>
    <w:rsid w:val="00E96614"/>
    <w:rsid w:val="00F15041"/>
    <w:rsid w:val="00F26C52"/>
    <w:rsid w:val="00F37E8F"/>
    <w:rsid w:val="00F47B81"/>
    <w:rsid w:val="00F95A62"/>
    <w:rsid w:val="00FD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8"/>
  </w:style>
  <w:style w:type="paragraph" w:styleId="Footer">
    <w:name w:val="footer"/>
    <w:basedOn w:val="Normal"/>
    <w:link w:val="FooterChar"/>
    <w:uiPriority w:val="99"/>
    <w:unhideWhenUsed/>
    <w:rsid w:val="00330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8"/>
  </w:style>
  <w:style w:type="paragraph" w:styleId="ListParagraph">
    <w:name w:val="List Paragraph"/>
    <w:basedOn w:val="Normal"/>
    <w:uiPriority w:val="34"/>
    <w:qFormat/>
    <w:rsid w:val="000C1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A6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A66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F73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8"/>
  </w:style>
  <w:style w:type="paragraph" w:styleId="Footer">
    <w:name w:val="footer"/>
    <w:basedOn w:val="Normal"/>
    <w:link w:val="FooterChar"/>
    <w:uiPriority w:val="99"/>
    <w:unhideWhenUsed/>
    <w:rsid w:val="00330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8"/>
  </w:style>
  <w:style w:type="paragraph" w:styleId="ListParagraph">
    <w:name w:val="List Paragraph"/>
    <w:basedOn w:val="Normal"/>
    <w:uiPriority w:val="34"/>
    <w:qFormat/>
    <w:rsid w:val="000C1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A6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A66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F73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aff@riverpark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BDEE3-EA73-41D3-A38C-D82C98F3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s</dc:creator>
  <cp:lastModifiedBy>Brenda Holt</cp:lastModifiedBy>
  <cp:revision>2</cp:revision>
  <cp:lastPrinted>2017-01-12T17:45:00Z</cp:lastPrinted>
  <dcterms:created xsi:type="dcterms:W3CDTF">2019-03-08T22:27:00Z</dcterms:created>
  <dcterms:modified xsi:type="dcterms:W3CDTF">2019-03-08T22:27:00Z</dcterms:modified>
</cp:coreProperties>
</file>